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F63" w:rsidRPr="00083F63" w:rsidRDefault="00083F63" w:rsidP="00335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40"/>
          <w:szCs w:val="40"/>
          <w:lang w:eastAsia="pl-PL"/>
        </w:rPr>
      </w:pPr>
      <w:r w:rsidRPr="00083F63">
        <w:rPr>
          <w:rFonts w:ascii="Times New Roman" w:eastAsia="Times New Roman" w:hAnsi="Times New Roman" w:cs="Times New Roman"/>
          <w:b/>
          <w:spacing w:val="80"/>
          <w:sz w:val="40"/>
          <w:szCs w:val="40"/>
          <w:lang w:eastAsia="pl-PL"/>
        </w:rPr>
        <w:t>PODANIE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</w:t>
      </w:r>
    </w:p>
    <w:p w:rsidR="00083F63" w:rsidRPr="00083F63" w:rsidRDefault="00083F63" w:rsidP="00083F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(Imię i nazwisko rodzica /prawnego opiekuna)</w:t>
      </w:r>
    </w:p>
    <w:p w:rsidR="00083F63" w:rsidRPr="00083F63" w:rsidRDefault="00083F63" w:rsidP="00083F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</w:t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(Adres zamieszkania)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Proszę o przyjęcie mojego syna/ mojej córki ............................................................... 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 klasy ............................ </w:t>
      </w:r>
      <w:r w:rsidRPr="00083F6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Niepublicznej Szkoły Podstawowej </w:t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m. Akcji III Most </w:t>
      </w:r>
    </w:p>
    <w:p w:rsidR="00083F63" w:rsidRPr="00083F63" w:rsidRDefault="002A72E8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 Przybysławicach od roku szkolnego ……………………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(drugie imię dziecka)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(data i miejsce urodzenia dziecka)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(imiona rodziców/ prawnych opiekunów)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(numer PESEL dziecka)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(adres zameldowania dziecka)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(numer telefonu</w:t>
      </w:r>
      <w:r w:rsidR="00323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ntaktowego</w:t>
      </w: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(miejsce pracy rodziców/ prawnych opiekunów, telefon kontaktowy)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</w:t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0356B" w:rsidRDefault="00B0356B" w:rsidP="00B035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3F63">
        <w:rPr>
          <w:rFonts w:ascii="Times New Roman" w:hAnsi="Times New Roman" w:cs="Times New Roman"/>
          <w:sz w:val="20"/>
          <w:szCs w:val="20"/>
        </w:rPr>
        <w:sym w:font="Symbol" w:char="F07F"/>
      </w:r>
      <w:r>
        <w:rPr>
          <w:rFonts w:ascii="Times New Roman" w:hAnsi="Times New Roman" w:cs="Times New Roman"/>
          <w:sz w:val="20"/>
          <w:szCs w:val="20"/>
        </w:rPr>
        <w:t xml:space="preserve"> Wyrażam zgodę na uczęszczanie mojego dziecka na lekcje religii</w:t>
      </w:r>
    </w:p>
    <w:p w:rsidR="00B0356B" w:rsidRDefault="00B0356B" w:rsidP="00B035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356B" w:rsidRDefault="00B0356B" w:rsidP="00B035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:rsidR="00083F63" w:rsidRPr="00083F63" w:rsidRDefault="00B0356B" w:rsidP="00B0356B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rodzica/ prawnego opiekuna/</w:t>
      </w:r>
      <w:r w:rsidR="00083F63"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         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83F63" w:rsidRDefault="00083F63" w:rsidP="00083F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3F63">
        <w:rPr>
          <w:rFonts w:ascii="Times New Roman" w:hAnsi="Times New Roman" w:cs="Times New Roman"/>
          <w:sz w:val="20"/>
          <w:szCs w:val="20"/>
        </w:rPr>
        <w:sym w:font="Symbol" w:char="F07F"/>
      </w:r>
      <w:r w:rsidRPr="00083F63">
        <w:rPr>
          <w:rFonts w:ascii="Times New Roman" w:hAnsi="Times New Roman" w:cs="Times New Roman"/>
          <w:sz w:val="20"/>
          <w:szCs w:val="20"/>
        </w:rPr>
        <w:t xml:space="preserve"> Wyrażam zgodę na przetwarzanie przez Niepubliczną Szkołę Podstawową im. Akcji III Most w Przybysławicach  danych osobowych mojego dziecka</w:t>
      </w:r>
      <w:r w:rsidR="0072116E">
        <w:rPr>
          <w:rFonts w:ascii="Times New Roman" w:hAnsi="Times New Roman" w:cs="Times New Roman"/>
          <w:sz w:val="20"/>
          <w:szCs w:val="20"/>
        </w:rPr>
        <w:t xml:space="preserve"> oraz moich </w:t>
      </w:r>
      <w:r w:rsidRPr="00083F63">
        <w:rPr>
          <w:rFonts w:ascii="Times New Roman" w:hAnsi="Times New Roman" w:cs="Times New Roman"/>
          <w:sz w:val="20"/>
          <w:szCs w:val="20"/>
        </w:rPr>
        <w:t>do celów związanych z dokumentacją szkoły, w tym przede wszystkim dokumentacją realizacji obowiązku szkolnego, przebiegu nauczania jak również w celu publikacji na szkolnej stronie internetowej i w lokalnych mediach osiągnięć i wyróżnień uczniów, rankingów, zdjęć i opisów imprez uroczystości szkolnych i pozaszkolnych.</w:t>
      </w:r>
    </w:p>
    <w:p w:rsidR="000C6C87" w:rsidRPr="000C6C87" w:rsidRDefault="000C6C87" w:rsidP="000C6C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20"/>
          <w:sz w:val="20"/>
          <w:szCs w:val="20"/>
          <w:lang w:eastAsia="pl-PL"/>
        </w:rPr>
      </w:pPr>
      <w:r w:rsidRPr="00083F63">
        <w:rPr>
          <w:rFonts w:ascii="Times New Roman" w:hAnsi="Times New Roman" w:cs="Times New Roman"/>
          <w:sz w:val="20"/>
          <w:szCs w:val="20"/>
        </w:rPr>
        <w:sym w:font="Symbol" w:char="F07F"/>
      </w:r>
      <w:r w:rsidR="00083F63"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0C6C8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Świadomy odpowiedzialności karnej wynikającej z art. 233 kodeksu karnego (Dz. U. z 1997 r.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Nr 88, poz. 553, ze </w:t>
      </w:r>
      <w:r w:rsidRPr="000C6C8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m.) - oświadczam, że powyższe dane są prawdziwe.</w:t>
      </w:r>
    </w:p>
    <w:p w:rsidR="00C42097" w:rsidRDefault="00083F63" w:rsidP="00C42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</w:t>
      </w:r>
    </w:p>
    <w:p w:rsidR="00C42097" w:rsidRPr="00083F63" w:rsidRDefault="00C42097" w:rsidP="00C42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………………..........</w:t>
      </w:r>
    </w:p>
    <w:p w:rsidR="00083F63" w:rsidRPr="00C42097" w:rsidRDefault="00C42097" w:rsidP="00C420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, dat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083F63"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</w:t>
      </w:r>
      <w:r w:rsidR="000C6C87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</w:t>
      </w:r>
      <w:r w:rsidR="00083F63"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rodzica/ prawnego opiekuna/</w:t>
      </w:r>
    </w:p>
    <w:p w:rsidR="00B0356B" w:rsidRDefault="00B0356B" w:rsidP="007872F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</w:p>
    <w:p w:rsidR="00B0356B" w:rsidRDefault="00B0356B" w:rsidP="00B03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</w:p>
    <w:p w:rsidR="00B0356B" w:rsidRDefault="00B0356B" w:rsidP="00B03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  <w:bookmarkStart w:id="0" w:name="_GoBack"/>
      <w:bookmarkEnd w:id="0"/>
    </w:p>
    <w:sectPr w:rsidR="00B0356B" w:rsidSect="00B0356B">
      <w:pgSz w:w="11906" w:h="16838"/>
      <w:pgMar w:top="1417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F0D"/>
    <w:multiLevelType w:val="hybridMultilevel"/>
    <w:tmpl w:val="19E831CC"/>
    <w:lvl w:ilvl="0" w:tplc="81C61A58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8517D"/>
    <w:multiLevelType w:val="hybridMultilevel"/>
    <w:tmpl w:val="4050B7F4"/>
    <w:lvl w:ilvl="0" w:tplc="972AB116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166EE"/>
    <w:multiLevelType w:val="hybridMultilevel"/>
    <w:tmpl w:val="67E89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61C4B"/>
    <w:multiLevelType w:val="hybridMultilevel"/>
    <w:tmpl w:val="507E7E06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D141D4B"/>
    <w:multiLevelType w:val="hybridMultilevel"/>
    <w:tmpl w:val="C0E48326"/>
    <w:lvl w:ilvl="0" w:tplc="7A26717A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83C26"/>
    <w:multiLevelType w:val="hybridMultilevel"/>
    <w:tmpl w:val="90FA2D94"/>
    <w:lvl w:ilvl="0" w:tplc="ACD608B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64C32"/>
    <w:multiLevelType w:val="hybridMultilevel"/>
    <w:tmpl w:val="A7C22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D3B1E"/>
    <w:multiLevelType w:val="hybridMultilevel"/>
    <w:tmpl w:val="760063E0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466A17F7"/>
    <w:multiLevelType w:val="hybridMultilevel"/>
    <w:tmpl w:val="4A60A4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854732E"/>
    <w:multiLevelType w:val="hybridMultilevel"/>
    <w:tmpl w:val="36E07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F0E1A"/>
    <w:multiLevelType w:val="multilevel"/>
    <w:tmpl w:val="67FC9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B227DE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2">
    <w:nsid w:val="71C44BFE"/>
    <w:multiLevelType w:val="hybridMultilevel"/>
    <w:tmpl w:val="9424AF4C"/>
    <w:lvl w:ilvl="0" w:tplc="0415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721E4765"/>
    <w:multiLevelType w:val="hybridMultilevel"/>
    <w:tmpl w:val="DA1E4002"/>
    <w:lvl w:ilvl="0" w:tplc="82046EDE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06620F"/>
    <w:multiLevelType w:val="hybridMultilevel"/>
    <w:tmpl w:val="82382268"/>
    <w:lvl w:ilvl="0" w:tplc="E8D6FCA8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2"/>
  </w:num>
  <w:num w:numId="5">
    <w:abstractNumId w:val="4"/>
  </w:num>
  <w:num w:numId="6">
    <w:abstractNumId w:val="14"/>
  </w:num>
  <w:num w:numId="7">
    <w:abstractNumId w:val="13"/>
  </w:num>
  <w:num w:numId="8">
    <w:abstractNumId w:val="1"/>
  </w:num>
  <w:num w:numId="9">
    <w:abstractNumId w:val="6"/>
  </w:num>
  <w:num w:numId="10">
    <w:abstractNumId w:val="9"/>
  </w:num>
  <w:num w:numId="11">
    <w:abstractNumId w:val="2"/>
  </w:num>
  <w:num w:numId="12">
    <w:abstractNumId w:val="0"/>
  </w:num>
  <w:num w:numId="13">
    <w:abstractNumId w:val="11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D4"/>
    <w:rsid w:val="00083F63"/>
    <w:rsid w:val="000C6C87"/>
    <w:rsid w:val="00112A7B"/>
    <w:rsid w:val="00134BF0"/>
    <w:rsid w:val="00170966"/>
    <w:rsid w:val="001A4BAF"/>
    <w:rsid w:val="001C3B85"/>
    <w:rsid w:val="001E1EC7"/>
    <w:rsid w:val="001F4BCD"/>
    <w:rsid w:val="002417C6"/>
    <w:rsid w:val="00247BD3"/>
    <w:rsid w:val="00271DD4"/>
    <w:rsid w:val="002A72E8"/>
    <w:rsid w:val="0032337B"/>
    <w:rsid w:val="003355AF"/>
    <w:rsid w:val="003356EB"/>
    <w:rsid w:val="003557D1"/>
    <w:rsid w:val="003B4920"/>
    <w:rsid w:val="00446B03"/>
    <w:rsid w:val="005057FF"/>
    <w:rsid w:val="00554A8E"/>
    <w:rsid w:val="00601C5E"/>
    <w:rsid w:val="006167E4"/>
    <w:rsid w:val="006D608A"/>
    <w:rsid w:val="006F23EC"/>
    <w:rsid w:val="007203D1"/>
    <w:rsid w:val="0072116E"/>
    <w:rsid w:val="007872F4"/>
    <w:rsid w:val="00790810"/>
    <w:rsid w:val="00943304"/>
    <w:rsid w:val="00995CB5"/>
    <w:rsid w:val="009D4E01"/>
    <w:rsid w:val="00AB2DE5"/>
    <w:rsid w:val="00AC1C39"/>
    <w:rsid w:val="00AE51AA"/>
    <w:rsid w:val="00AE6AA5"/>
    <w:rsid w:val="00B01ABF"/>
    <w:rsid w:val="00B0356B"/>
    <w:rsid w:val="00B3057A"/>
    <w:rsid w:val="00B417F3"/>
    <w:rsid w:val="00BD5360"/>
    <w:rsid w:val="00BF2D19"/>
    <w:rsid w:val="00C42097"/>
    <w:rsid w:val="00C51D9E"/>
    <w:rsid w:val="00C74E52"/>
    <w:rsid w:val="00CC4876"/>
    <w:rsid w:val="00D24200"/>
    <w:rsid w:val="00D5190E"/>
    <w:rsid w:val="00D809EB"/>
    <w:rsid w:val="00DC5CC0"/>
    <w:rsid w:val="00E77911"/>
    <w:rsid w:val="00F05FA1"/>
    <w:rsid w:val="00F6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D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1D9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41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417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D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1D9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41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417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B20C1-A5C2-4F31-9A1D-AE07897F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04T10:12:00Z</cp:lastPrinted>
  <dcterms:created xsi:type="dcterms:W3CDTF">2019-09-19T11:23:00Z</dcterms:created>
  <dcterms:modified xsi:type="dcterms:W3CDTF">2019-09-19T11:23:00Z</dcterms:modified>
</cp:coreProperties>
</file>